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04" w:rsidRPr="00992B44" w:rsidRDefault="00DB5FA0" w:rsidP="000C560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</w:t>
      </w:r>
      <w:r w:rsidR="000C5604" w:rsidRPr="00992B44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ектор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</w:t>
      </w:r>
      <w:r w:rsidR="000C5604" w:rsidRPr="00992B44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ГГУ</w:t>
      </w:r>
    </w:p>
    <w:p w:rsidR="00D171E4" w:rsidRDefault="000C5604" w:rsidP="000C56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.В. Логинову</w:t>
      </w:r>
    </w:p>
    <w:p w:rsidR="00A761C2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от</w:t>
      </w:r>
      <w:r w:rsidR="00A761C2">
        <w:rPr>
          <w:rFonts w:ascii="Times New Roman" w:hAnsi="Times New Roman" w:cs="Times New Roman"/>
        </w:rPr>
        <w:t>_____________________</w:t>
      </w:r>
      <w:r w:rsidR="00A346AF">
        <w:rPr>
          <w:rFonts w:ascii="Times New Roman" w:hAnsi="Times New Roman" w:cs="Times New Roman"/>
        </w:rPr>
        <w:t>_____________</w:t>
      </w:r>
    </w:p>
    <w:p w:rsidR="00A761C2" w:rsidRPr="00A346AF" w:rsidRDefault="005E5476" w:rsidP="00D171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012ECD" w:rsidRPr="00A346AF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5E5476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4E45FE"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2D03EF">
        <w:rPr>
          <w:rFonts w:ascii="Times New Roman" w:hAnsi="Times New Roman" w:cs="Times New Roman"/>
          <w:sz w:val="18"/>
          <w:szCs w:val="18"/>
        </w:rPr>
        <w:t>:</w:t>
      </w:r>
      <w:r w:rsidR="004E45FE">
        <w:rPr>
          <w:rFonts w:ascii="Times New Roman" w:hAnsi="Times New Roman" w:cs="Times New Roman"/>
          <w:sz w:val="18"/>
          <w:szCs w:val="18"/>
        </w:rPr>
        <w:t xml:space="preserve"> (</w:t>
      </w:r>
      <w:r w:rsidR="00A761C2">
        <w:rPr>
          <w:rFonts w:ascii="Times New Roman" w:hAnsi="Times New Roman" w:cs="Times New Roman"/>
          <w:sz w:val="18"/>
          <w:szCs w:val="18"/>
        </w:rPr>
        <w:t>______</w:t>
      </w:r>
      <w:r w:rsidR="00A346AF">
        <w:rPr>
          <w:rFonts w:ascii="Times New Roman" w:hAnsi="Times New Roman" w:cs="Times New Roman"/>
          <w:sz w:val="18"/>
          <w:szCs w:val="18"/>
        </w:rPr>
        <w:t>) __________________</w:t>
      </w:r>
    </w:p>
    <w:p w:rsidR="008D054E" w:rsidRPr="008D054E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3208B" w:rsidRPr="00D63C91" w:rsidRDefault="005E5476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FC639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FC6390" w:rsidRPr="008D054E">
        <w:rPr>
          <w:rFonts w:ascii="Times New Roman" w:hAnsi="Times New Roman" w:cs="Times New Roman"/>
          <w:sz w:val="18"/>
          <w:szCs w:val="18"/>
        </w:rPr>
        <w:t>-</w:t>
      </w:r>
      <w:r w:rsidR="00FC639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C6390" w:rsidRPr="008D054E">
        <w:rPr>
          <w:rFonts w:ascii="Times New Roman" w:hAnsi="Times New Roman" w:cs="Times New Roman"/>
          <w:sz w:val="18"/>
          <w:szCs w:val="18"/>
        </w:rPr>
        <w:t>.___________________________________</w:t>
      </w:r>
      <w:r w:rsidR="008D054E" w:rsidRPr="00D63C91">
        <w:rPr>
          <w:rFonts w:ascii="Times New Roman" w:hAnsi="Times New Roman" w:cs="Times New Roman"/>
          <w:sz w:val="18"/>
          <w:szCs w:val="18"/>
        </w:rPr>
        <w:t>__</w:t>
      </w:r>
    </w:p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 xml:space="preserve">Прошу восстановить </w:t>
      </w:r>
      <w:r w:rsidR="00E94600" w:rsidRPr="003A2E91">
        <w:rPr>
          <w:rFonts w:ascii="Times New Roman" w:hAnsi="Times New Roman" w:cs="Times New Roman"/>
          <w:szCs w:val="24"/>
        </w:rPr>
        <w:t xml:space="preserve">меня </w:t>
      </w:r>
      <w:r w:rsidR="003E7AA5" w:rsidRPr="003A2E91">
        <w:rPr>
          <w:rFonts w:ascii="Times New Roman" w:hAnsi="Times New Roman" w:cs="Times New Roman"/>
          <w:szCs w:val="24"/>
        </w:rPr>
        <w:t>для продолжения обучения</w:t>
      </w:r>
      <w:r w:rsidRPr="003A2E91">
        <w:rPr>
          <w:rFonts w:ascii="Times New Roman" w:hAnsi="Times New Roman" w:cs="Times New Roman"/>
          <w:szCs w:val="24"/>
        </w:rPr>
        <w:t>на _____</w:t>
      </w:r>
      <w:r w:rsidR="00766237" w:rsidRPr="003A2E91">
        <w:rPr>
          <w:rFonts w:ascii="Times New Roman" w:hAnsi="Times New Roman" w:cs="Times New Roman"/>
          <w:szCs w:val="24"/>
        </w:rPr>
        <w:t>курс</w:t>
      </w:r>
      <w:r w:rsidR="003E7AA5" w:rsidRPr="003A2E91">
        <w:rPr>
          <w:rFonts w:ascii="Times New Roman" w:hAnsi="Times New Roman" w:cs="Times New Roman"/>
          <w:szCs w:val="24"/>
        </w:rPr>
        <w:t>______</w:t>
      </w:r>
      <w:r w:rsidR="00766237" w:rsidRPr="003A2E91">
        <w:rPr>
          <w:rFonts w:ascii="Times New Roman" w:hAnsi="Times New Roman" w:cs="Times New Roman"/>
          <w:szCs w:val="24"/>
        </w:rPr>
        <w:t>семестр</w:t>
      </w:r>
      <w:r w:rsidRPr="003A2E91">
        <w:rPr>
          <w:rFonts w:ascii="Times New Roman" w:hAnsi="Times New Roman" w:cs="Times New Roman"/>
          <w:szCs w:val="24"/>
        </w:rPr>
        <w:t xml:space="preserve">, </w:t>
      </w:r>
    </w:p>
    <w:p w:rsidR="00A346AF" w:rsidRPr="003A2E91" w:rsidRDefault="00A346AF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____________________________</w:t>
      </w:r>
      <w:r w:rsidR="0045222C" w:rsidRPr="003A2E91">
        <w:rPr>
          <w:rFonts w:ascii="Times New Roman" w:hAnsi="Times New Roman" w:cs="Times New Roman"/>
          <w:szCs w:val="24"/>
        </w:rPr>
        <w:t xml:space="preserve"> формы обучения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направления подготовки/специальности____</w:t>
      </w:r>
      <w:r w:rsidR="00A346AF" w:rsidRPr="003A2E91">
        <w:rPr>
          <w:rFonts w:ascii="Times New Roman" w:hAnsi="Times New Roman" w:cs="Times New Roman"/>
          <w:szCs w:val="24"/>
        </w:rPr>
        <w:t>______________</w:t>
      </w:r>
      <w:r w:rsidR="000C5604">
        <w:rPr>
          <w:rFonts w:ascii="Times New Roman" w:hAnsi="Times New Roman" w:cs="Times New Roman"/>
          <w:szCs w:val="24"/>
        </w:rPr>
        <w:t>_______</w:t>
      </w:r>
      <w:r w:rsidR="00A346AF" w:rsidRPr="003A2E91">
        <w:rPr>
          <w:rFonts w:ascii="Times New Roman" w:hAnsi="Times New Roman" w:cs="Times New Roman"/>
          <w:szCs w:val="24"/>
        </w:rPr>
        <w:t>_______________________</w:t>
      </w:r>
    </w:p>
    <w:p w:rsidR="0045222C" w:rsidRPr="003A2E91" w:rsidRDefault="00077524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>код</w:t>
      </w:r>
      <w:r w:rsidR="0045222C" w:rsidRPr="003A2E91">
        <w:rPr>
          <w:rFonts w:ascii="Times New Roman" w:hAnsi="Times New Roman" w:cs="Times New Roman"/>
          <w:sz w:val="14"/>
          <w:szCs w:val="16"/>
        </w:rPr>
        <w:t>, н</w:t>
      </w:r>
      <w:r w:rsidR="004E45FE" w:rsidRPr="003A2E91">
        <w:rPr>
          <w:rFonts w:ascii="Times New Roman" w:hAnsi="Times New Roman" w:cs="Times New Roman"/>
          <w:sz w:val="14"/>
          <w:szCs w:val="16"/>
        </w:rPr>
        <w:t>азвание направления подготовки /</w:t>
      </w:r>
      <w:r w:rsidR="0045222C" w:rsidRPr="003A2E91">
        <w:rPr>
          <w:rFonts w:ascii="Times New Roman" w:hAnsi="Times New Roman" w:cs="Times New Roman"/>
          <w:sz w:val="14"/>
          <w:szCs w:val="16"/>
        </w:rPr>
        <w:t>специальности</w:t>
      </w:r>
    </w:p>
    <w:p w:rsidR="0045222C" w:rsidRPr="003A2E91" w:rsidRDefault="0045222C" w:rsidP="0045222C">
      <w:pPr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</w:t>
      </w:r>
      <w:r w:rsidR="000C5604">
        <w:rPr>
          <w:rFonts w:ascii="Times New Roman" w:hAnsi="Times New Roman" w:cs="Times New Roman"/>
          <w:sz w:val="24"/>
          <w:szCs w:val="28"/>
        </w:rPr>
        <w:t>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</w:t>
      </w:r>
      <w:r w:rsidR="00223682" w:rsidRPr="003A2E91">
        <w:rPr>
          <w:rFonts w:ascii="Times New Roman" w:hAnsi="Times New Roman" w:cs="Times New Roman"/>
          <w:sz w:val="24"/>
          <w:szCs w:val="28"/>
        </w:rPr>
        <w:t>,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 xml:space="preserve">направленность (профиль) </w:t>
      </w:r>
      <w:r w:rsidR="004E45FE" w:rsidRPr="003A2E91">
        <w:rPr>
          <w:rFonts w:ascii="Times New Roman" w:hAnsi="Times New Roman" w:cs="Times New Roman"/>
          <w:szCs w:val="24"/>
        </w:rPr>
        <w:t>/специализация</w:t>
      </w:r>
      <w:r w:rsidRPr="003A2E91">
        <w:rPr>
          <w:rFonts w:ascii="Times New Roman" w:hAnsi="Times New Roman" w:cs="Times New Roman"/>
          <w:sz w:val="24"/>
          <w:szCs w:val="28"/>
        </w:rPr>
        <w:t>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</w:t>
      </w:r>
      <w:r w:rsidR="000C5604">
        <w:rPr>
          <w:rFonts w:ascii="Times New Roman" w:hAnsi="Times New Roman" w:cs="Times New Roman"/>
          <w:sz w:val="24"/>
          <w:szCs w:val="28"/>
        </w:rPr>
        <w:t>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название направленности (профиля)</w:t>
      </w:r>
      <w:r w:rsidR="004E45FE" w:rsidRPr="003A2E91">
        <w:rPr>
          <w:rFonts w:ascii="Times New Roman" w:hAnsi="Times New Roman" w:cs="Times New Roman"/>
          <w:sz w:val="14"/>
          <w:szCs w:val="16"/>
        </w:rPr>
        <w:t>/специализации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</w:t>
      </w:r>
      <w:r w:rsidR="000C5604">
        <w:rPr>
          <w:rFonts w:ascii="Times New Roman" w:hAnsi="Times New Roman" w:cs="Times New Roman"/>
          <w:sz w:val="24"/>
          <w:szCs w:val="28"/>
        </w:rPr>
        <w:t>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</w:t>
      </w:r>
    </w:p>
    <w:p w:rsidR="0045222C" w:rsidRPr="003A2E91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название института, факультета, </w:t>
      </w:r>
      <w:r w:rsidR="004E45FE" w:rsidRPr="003A2E91">
        <w:rPr>
          <w:rFonts w:ascii="Times New Roman" w:hAnsi="Times New Roman" w:cs="Times New Roman"/>
          <w:sz w:val="14"/>
          <w:szCs w:val="16"/>
        </w:rPr>
        <w:t>учебно-научного центра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>на места</w:t>
      </w:r>
      <w:r w:rsidR="004E45FE" w:rsidRPr="003A2E91">
        <w:rPr>
          <w:rFonts w:ascii="Times New Roman" w:hAnsi="Times New Roman" w:cs="Times New Roman"/>
          <w:szCs w:val="24"/>
        </w:rPr>
        <w:t>, финансируемые за счет</w:t>
      </w:r>
      <w:r w:rsidRPr="003A2E91">
        <w:rPr>
          <w:rFonts w:ascii="Times New Roman" w:hAnsi="Times New Roman" w:cs="Times New Roman"/>
          <w:sz w:val="24"/>
          <w:szCs w:val="28"/>
        </w:rPr>
        <w:t>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</w:t>
      </w:r>
      <w:r w:rsidR="000C5604">
        <w:rPr>
          <w:rFonts w:ascii="Times New Roman" w:hAnsi="Times New Roman" w:cs="Times New Roman"/>
          <w:sz w:val="24"/>
          <w:szCs w:val="28"/>
        </w:rPr>
        <w:t>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>.</w:t>
      </w:r>
    </w:p>
    <w:p w:rsidR="0045222C" w:rsidRPr="003A2E91" w:rsidRDefault="00E53AA8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>бюджетных ассигнований федерального бюджет</w:t>
      </w:r>
      <w:r w:rsidR="004E45FE" w:rsidRPr="003A2E91">
        <w:rPr>
          <w:rFonts w:ascii="Times New Roman" w:hAnsi="Times New Roman" w:cs="Times New Roman"/>
          <w:sz w:val="14"/>
          <w:szCs w:val="16"/>
        </w:rPr>
        <w:t>а</w:t>
      </w:r>
      <w:r w:rsidR="0045222C" w:rsidRPr="003A2E91">
        <w:rPr>
          <w:rFonts w:ascii="Times New Roman" w:hAnsi="Times New Roman" w:cs="Times New Roman"/>
          <w:sz w:val="14"/>
          <w:szCs w:val="16"/>
        </w:rPr>
        <w:t>/</w:t>
      </w:r>
      <w:r w:rsidR="004E45FE" w:rsidRPr="003A2E91">
        <w:rPr>
          <w:rFonts w:ascii="Times New Roman" w:hAnsi="Times New Roman" w:cs="Times New Roman"/>
          <w:sz w:val="14"/>
          <w:szCs w:val="16"/>
        </w:rPr>
        <w:t xml:space="preserve"> средств физ</w:t>
      </w:r>
      <w:r w:rsidR="00012ECD" w:rsidRPr="003A2E91">
        <w:rPr>
          <w:rFonts w:ascii="Times New Roman" w:hAnsi="Times New Roman" w:cs="Times New Roman"/>
          <w:sz w:val="14"/>
          <w:szCs w:val="16"/>
        </w:rPr>
        <w:t>ических и (или) юридических лиц</w:t>
      </w:r>
    </w:p>
    <w:p w:rsidR="00012ECD" w:rsidRPr="003A2E91" w:rsidRDefault="00012ECD" w:rsidP="00012ECD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Иностранный язык ____________________</w:t>
      </w:r>
      <w:r w:rsidR="000C5604">
        <w:rPr>
          <w:rFonts w:ascii="Times New Roman" w:hAnsi="Times New Roman" w:cs="Times New Roman"/>
          <w:szCs w:val="24"/>
        </w:rPr>
        <w:t>______________________________</w:t>
      </w:r>
      <w:r w:rsidRPr="003A2E91">
        <w:rPr>
          <w:rFonts w:ascii="Times New Roman" w:hAnsi="Times New Roman" w:cs="Times New Roman"/>
          <w:szCs w:val="24"/>
        </w:rPr>
        <w:t>_______________.</w:t>
      </w:r>
    </w:p>
    <w:p w:rsidR="00FE008F" w:rsidRPr="003A2E91" w:rsidRDefault="00FE008F" w:rsidP="00FE008F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Академическую задолженность обязуюсь ликвидировать в установленные сроки</w:t>
      </w:r>
      <w:r w:rsidR="002D03EF" w:rsidRPr="003A2E91">
        <w:rPr>
          <w:rFonts w:ascii="Times New Roman" w:hAnsi="Times New Roman" w:cs="Times New Roman"/>
          <w:szCs w:val="24"/>
        </w:rPr>
        <w:t>.</w:t>
      </w:r>
      <w:r w:rsidRPr="003A2E91">
        <w:rPr>
          <w:rFonts w:ascii="Times New Roman" w:hAnsi="Times New Roman" w:cs="Times New Roman"/>
          <w:szCs w:val="24"/>
        </w:rPr>
        <w:t xml:space="preserve"> /Академической задолженности не имею </w:t>
      </w:r>
      <w:r w:rsidRPr="003A2E91">
        <w:rPr>
          <w:rFonts w:ascii="Times New Roman" w:hAnsi="Times New Roman" w:cs="Times New Roman"/>
          <w:sz w:val="16"/>
          <w:szCs w:val="18"/>
        </w:rPr>
        <w:t>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Pr="003A2E91">
        <w:rPr>
          <w:rFonts w:ascii="Times New Roman" w:hAnsi="Times New Roman" w:cs="Times New Roman"/>
          <w:szCs w:val="24"/>
        </w:rPr>
        <w:t>.</w:t>
      </w:r>
    </w:p>
    <w:p w:rsidR="00FC7D16" w:rsidRPr="003A2E91" w:rsidRDefault="005016CE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Ранее я</w:t>
      </w:r>
      <w:r w:rsidR="002566AD" w:rsidRPr="003A2E91">
        <w:rPr>
          <w:rFonts w:ascii="Times New Roman" w:hAnsi="Times New Roman" w:cs="Times New Roman"/>
          <w:szCs w:val="24"/>
        </w:rPr>
        <w:t xml:space="preserve"> был (а) о</w:t>
      </w:r>
      <w:r w:rsidR="0045222C" w:rsidRPr="003A2E91">
        <w:rPr>
          <w:rFonts w:ascii="Times New Roman" w:hAnsi="Times New Roman" w:cs="Times New Roman"/>
          <w:szCs w:val="24"/>
        </w:rPr>
        <w:t xml:space="preserve">тчислен (а) приказом </w:t>
      </w:r>
      <w:r w:rsidR="002566AD" w:rsidRPr="003A2E91">
        <w:rPr>
          <w:rFonts w:ascii="Times New Roman" w:hAnsi="Times New Roman" w:cs="Times New Roman"/>
          <w:szCs w:val="24"/>
        </w:rPr>
        <w:t>от «____»_________ 20</w:t>
      </w:r>
      <w:r w:rsidR="00D63C91" w:rsidRPr="003A2E91">
        <w:rPr>
          <w:rFonts w:ascii="Times New Roman" w:hAnsi="Times New Roman" w:cs="Times New Roman"/>
          <w:szCs w:val="24"/>
        </w:rPr>
        <w:t>___ г. №_________</w:t>
      </w:r>
      <w:r w:rsidR="00FC7D16" w:rsidRPr="003A2E91">
        <w:rPr>
          <w:rFonts w:ascii="Times New Roman" w:hAnsi="Times New Roman" w:cs="Times New Roman"/>
          <w:szCs w:val="24"/>
        </w:rPr>
        <w:t>______</w:t>
      </w:r>
    </w:p>
    <w:p w:rsidR="0045222C" w:rsidRPr="003A2E91" w:rsidRDefault="002566AD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с _____ курса</w:t>
      </w:r>
      <w:r w:rsidR="00D63C91" w:rsidRPr="003A2E91">
        <w:rPr>
          <w:rFonts w:ascii="Times New Roman" w:hAnsi="Times New Roman" w:cs="Times New Roman"/>
          <w:szCs w:val="24"/>
        </w:rPr>
        <w:t>____________</w:t>
      </w:r>
      <w:r w:rsidR="00FC7D16" w:rsidRPr="003A2E91">
        <w:rPr>
          <w:rFonts w:ascii="Times New Roman" w:hAnsi="Times New Roman" w:cs="Times New Roman"/>
          <w:szCs w:val="24"/>
        </w:rPr>
        <w:t xml:space="preserve">семестра </w:t>
      </w:r>
      <w:r w:rsidRPr="003A2E91">
        <w:rPr>
          <w:rFonts w:ascii="Times New Roman" w:hAnsi="Times New Roman" w:cs="Times New Roman"/>
          <w:szCs w:val="24"/>
        </w:rPr>
        <w:t xml:space="preserve"> ____________ формы обучения. </w:t>
      </w:r>
    </w:p>
    <w:p w:rsidR="006F63F0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 обучающегося/по инициативе</w:t>
      </w:r>
      <w:r w:rsidR="002566AD" w:rsidRPr="003A2E91">
        <w:rPr>
          <w:rFonts w:ascii="Times New Roman" w:hAnsi="Times New Roman" w:cs="Times New Roman"/>
          <w:b/>
          <w:szCs w:val="24"/>
        </w:rPr>
        <w:t xml:space="preserve"> университета</w:t>
      </w:r>
    </w:p>
    <w:p w:rsidR="002566AD" w:rsidRPr="003A2E91" w:rsidRDefault="006F63F0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___________________________________________________________________</w:t>
      </w:r>
    </w:p>
    <w:p w:rsidR="002566AD" w:rsidRPr="006F63F0" w:rsidRDefault="006F63F0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63F0">
        <w:rPr>
          <w:rFonts w:ascii="Times New Roman" w:hAnsi="Times New Roman" w:cs="Times New Roman"/>
          <w:sz w:val="16"/>
          <w:szCs w:val="16"/>
        </w:rPr>
        <w:t xml:space="preserve"> </w:t>
      </w:r>
      <w:r w:rsidR="002566AD" w:rsidRPr="006F63F0">
        <w:rPr>
          <w:rFonts w:ascii="Times New Roman" w:hAnsi="Times New Roman" w:cs="Times New Roman"/>
          <w:sz w:val="16"/>
          <w:szCs w:val="16"/>
        </w:rPr>
        <w:t>(</w:t>
      </w:r>
      <w:r w:rsidR="002566AD" w:rsidRPr="006F63F0">
        <w:rPr>
          <w:rFonts w:ascii="Times New Roman" w:hAnsi="Times New Roman" w:cs="Times New Roman"/>
          <w:sz w:val="16"/>
          <w:szCs w:val="16"/>
          <w:u w:val="single"/>
        </w:rPr>
        <w:t>подчеркнуть нужное</w:t>
      </w:r>
      <w:r w:rsidR="002566AD" w:rsidRPr="006F63F0">
        <w:rPr>
          <w:rFonts w:ascii="Times New Roman" w:hAnsi="Times New Roman" w:cs="Times New Roman"/>
          <w:sz w:val="16"/>
          <w:szCs w:val="16"/>
        </w:rPr>
        <w:t>)</w:t>
      </w:r>
      <w:r w:rsidR="00CD408B" w:rsidRPr="006F63F0">
        <w:rPr>
          <w:rFonts w:ascii="Times New Roman" w:hAnsi="Times New Roman" w:cs="Times New Roman"/>
          <w:sz w:val="16"/>
          <w:szCs w:val="16"/>
        </w:rPr>
        <w:t xml:space="preserve"> (указать </w:t>
      </w:r>
      <w:r w:rsidR="00373492" w:rsidRPr="006F63F0">
        <w:rPr>
          <w:rFonts w:ascii="Times New Roman" w:hAnsi="Times New Roman" w:cs="Times New Roman"/>
          <w:sz w:val="16"/>
          <w:szCs w:val="16"/>
        </w:rPr>
        <w:t>причину отчисления</w:t>
      </w:r>
      <w:r w:rsidRPr="006F63F0">
        <w:rPr>
          <w:rFonts w:ascii="Times New Roman" w:hAnsi="Times New Roman" w:cs="Times New Roman"/>
          <w:sz w:val="16"/>
          <w:szCs w:val="16"/>
        </w:rPr>
        <w:t xml:space="preserve"> – неоплата, академическая неуспеваемость, по собственному желанию и т.д.</w:t>
      </w:r>
      <w:r w:rsidR="00373492" w:rsidRPr="006F63F0">
        <w:rPr>
          <w:rFonts w:ascii="Times New Roman" w:hAnsi="Times New Roman" w:cs="Times New Roman"/>
          <w:sz w:val="16"/>
          <w:szCs w:val="16"/>
        </w:rPr>
        <w:t>)</w:t>
      </w:r>
    </w:p>
    <w:p w:rsidR="0045222C" w:rsidRPr="00F42D63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2D6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DD" w:rsidRDefault="00701BDD" w:rsidP="00BA5135">
      <w:pPr>
        <w:spacing w:after="0" w:line="240" w:lineRule="auto"/>
      </w:pPr>
      <w:r>
        <w:separator/>
      </w:r>
    </w:p>
  </w:endnote>
  <w:endnote w:type="continuationSeparator" w:id="0">
    <w:p w:rsidR="00701BDD" w:rsidRDefault="00701BDD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DD" w:rsidRDefault="00701BDD" w:rsidP="00BA5135">
      <w:pPr>
        <w:spacing w:after="0" w:line="240" w:lineRule="auto"/>
      </w:pPr>
      <w:r>
        <w:separator/>
      </w:r>
    </w:p>
  </w:footnote>
  <w:footnote w:type="continuationSeparator" w:id="0">
    <w:p w:rsidR="00701BDD" w:rsidRDefault="00701BDD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70CF"/>
    <w:rsid w:val="00012ECD"/>
    <w:rsid w:val="00077524"/>
    <w:rsid w:val="00077827"/>
    <w:rsid w:val="000C5604"/>
    <w:rsid w:val="0013208B"/>
    <w:rsid w:val="00157296"/>
    <w:rsid w:val="001726CD"/>
    <w:rsid w:val="001D1742"/>
    <w:rsid w:val="001D17D5"/>
    <w:rsid w:val="00223682"/>
    <w:rsid w:val="002566AD"/>
    <w:rsid w:val="002B7BD1"/>
    <w:rsid w:val="002C3CC3"/>
    <w:rsid w:val="002C6A2C"/>
    <w:rsid w:val="002D03EF"/>
    <w:rsid w:val="002F37E5"/>
    <w:rsid w:val="003024EC"/>
    <w:rsid w:val="00333282"/>
    <w:rsid w:val="00335080"/>
    <w:rsid w:val="0034332F"/>
    <w:rsid w:val="00373492"/>
    <w:rsid w:val="003926D3"/>
    <w:rsid w:val="003A2E91"/>
    <w:rsid w:val="003B790E"/>
    <w:rsid w:val="003E65AA"/>
    <w:rsid w:val="003E7AA5"/>
    <w:rsid w:val="003F4A50"/>
    <w:rsid w:val="003F53A1"/>
    <w:rsid w:val="004261FF"/>
    <w:rsid w:val="004272D3"/>
    <w:rsid w:val="0043311B"/>
    <w:rsid w:val="0044764D"/>
    <w:rsid w:val="0045222C"/>
    <w:rsid w:val="00480F74"/>
    <w:rsid w:val="00496026"/>
    <w:rsid w:val="00497C97"/>
    <w:rsid w:val="004B604B"/>
    <w:rsid w:val="004E45FE"/>
    <w:rsid w:val="004F3FBA"/>
    <w:rsid w:val="005016CE"/>
    <w:rsid w:val="00503EBB"/>
    <w:rsid w:val="00504EEC"/>
    <w:rsid w:val="005316B3"/>
    <w:rsid w:val="005E5476"/>
    <w:rsid w:val="0061729B"/>
    <w:rsid w:val="00660BEA"/>
    <w:rsid w:val="00667AD4"/>
    <w:rsid w:val="00693992"/>
    <w:rsid w:val="006F63F0"/>
    <w:rsid w:val="00701BDD"/>
    <w:rsid w:val="00753E15"/>
    <w:rsid w:val="00766237"/>
    <w:rsid w:val="007C1682"/>
    <w:rsid w:val="008023F3"/>
    <w:rsid w:val="0080552A"/>
    <w:rsid w:val="008275C6"/>
    <w:rsid w:val="0085685E"/>
    <w:rsid w:val="00891214"/>
    <w:rsid w:val="008D054E"/>
    <w:rsid w:val="008D21A6"/>
    <w:rsid w:val="008E37AE"/>
    <w:rsid w:val="00921863"/>
    <w:rsid w:val="00996328"/>
    <w:rsid w:val="009E403B"/>
    <w:rsid w:val="009E5719"/>
    <w:rsid w:val="00A346AF"/>
    <w:rsid w:val="00A36E4A"/>
    <w:rsid w:val="00A761C2"/>
    <w:rsid w:val="00A8451D"/>
    <w:rsid w:val="00A90594"/>
    <w:rsid w:val="00AE055A"/>
    <w:rsid w:val="00B44554"/>
    <w:rsid w:val="00BA365A"/>
    <w:rsid w:val="00BA50F0"/>
    <w:rsid w:val="00BA5135"/>
    <w:rsid w:val="00BE292E"/>
    <w:rsid w:val="00BF3D41"/>
    <w:rsid w:val="00C21016"/>
    <w:rsid w:val="00C56BAA"/>
    <w:rsid w:val="00C574F1"/>
    <w:rsid w:val="00CD408B"/>
    <w:rsid w:val="00D15E35"/>
    <w:rsid w:val="00D171E4"/>
    <w:rsid w:val="00D17B40"/>
    <w:rsid w:val="00D456B2"/>
    <w:rsid w:val="00D63C91"/>
    <w:rsid w:val="00DA49E4"/>
    <w:rsid w:val="00DB5FA0"/>
    <w:rsid w:val="00E05576"/>
    <w:rsid w:val="00E07013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27E98-1B57-4913-86F7-EB839024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B2E9-4D83-4541-830C-7DAFD87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RemoteUser</cp:lastModifiedBy>
  <cp:revision>66</cp:revision>
  <cp:lastPrinted>2018-01-15T10:22:00Z</cp:lastPrinted>
  <dcterms:created xsi:type="dcterms:W3CDTF">2018-01-14T08:04:00Z</dcterms:created>
  <dcterms:modified xsi:type="dcterms:W3CDTF">2026-06-06T17:52:00Z</dcterms:modified>
</cp:coreProperties>
</file>